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pPr w:leftFromText="141" w:rightFromText="141" w:vertAnchor="text" w:horzAnchor="margin" w:tblpXSpec="center" w:tblpY="46"/>
        <w:tblW w:w="11080" w:type="dxa"/>
        <w:tblInd w:w="0" w:type="dxa"/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377"/>
        <w:gridCol w:w="357"/>
        <w:gridCol w:w="4543"/>
        <w:gridCol w:w="4848"/>
        <w:gridCol w:w="955"/>
      </w:tblGrid>
      <w:tr w:rsidR="008922DF" w14:paraId="24921086" w14:textId="77777777" w:rsidTr="00FB0188">
        <w:trPr>
          <w:trHeight w:val="1968"/>
        </w:trPr>
        <w:tc>
          <w:tcPr>
            <w:tcW w:w="377" w:type="dxa"/>
            <w:shd w:val="clear" w:color="auto" w:fill="FFFFFF" w:themeFill="background1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683E9BC3" w14:textId="77777777" w:rsidR="00F85B98" w:rsidRDefault="00F85B98" w:rsidP="00F85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57" w:type="dxa"/>
            <w:shd w:val="clear" w:color="auto" w:fill="FFFFFF" w:themeFill="background1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44EA692C" w14:textId="77777777" w:rsidR="00F85B98" w:rsidRDefault="00F85B98" w:rsidP="00F85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E233D"/>
              </w:rPr>
            </w:pPr>
          </w:p>
        </w:tc>
        <w:tc>
          <w:tcPr>
            <w:tcW w:w="4543" w:type="dxa"/>
            <w:shd w:val="clear" w:color="auto" w:fill="FFFFFF" w:themeFill="background1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6FD194F3" w14:textId="403954EB" w:rsidR="00F85B98" w:rsidRDefault="00DE60F4" w:rsidP="00F85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83DAE">
              <w:rPr>
                <w:noProof/>
                <w:color w:val="0E233D"/>
              </w:rPr>
              <w:drawing>
                <wp:anchor distT="0" distB="0" distL="114300" distR="114300" simplePos="0" relativeHeight="251662336" behindDoc="1" locked="0" layoutInCell="1" allowOverlap="1" wp14:anchorId="438E9FB3" wp14:editId="5277795C">
                  <wp:simplePos x="0" y="0"/>
                  <wp:positionH relativeFrom="column">
                    <wp:posOffset>-99060</wp:posOffset>
                  </wp:positionH>
                  <wp:positionV relativeFrom="page">
                    <wp:posOffset>452755</wp:posOffset>
                  </wp:positionV>
                  <wp:extent cx="2762250" cy="397510"/>
                  <wp:effectExtent l="0" t="0" r="0" b="2540"/>
                  <wp:wrapTight wrapText="bothSides">
                    <wp:wrapPolygon edited="0">
                      <wp:start x="0" y="0"/>
                      <wp:lineTo x="0" y="6211"/>
                      <wp:lineTo x="1043" y="16562"/>
                      <wp:lineTo x="745" y="17597"/>
                      <wp:lineTo x="447" y="20703"/>
                      <wp:lineTo x="3128" y="20703"/>
                      <wp:lineTo x="18919" y="19668"/>
                      <wp:lineTo x="18770" y="16562"/>
                      <wp:lineTo x="21451" y="11387"/>
                      <wp:lineTo x="21451" y="2070"/>
                      <wp:lineTo x="447" y="0"/>
                      <wp:lineTo x="0" y="0"/>
                    </wp:wrapPolygon>
                  </wp:wrapTight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39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48" w:type="dxa"/>
            <w:shd w:val="clear" w:color="auto" w:fill="FFFFFF" w:themeFill="background1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44B7A15D" w14:textId="4BB99544" w:rsidR="00F85B98" w:rsidRDefault="00FB0188" w:rsidP="00F85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9A03283" wp14:editId="12F806C3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30480</wp:posOffset>
                      </wp:positionV>
                      <wp:extent cx="0" cy="1162050"/>
                      <wp:effectExtent l="0" t="0" r="38100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2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E233D"/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AC2F914" id="Conector reto 1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2.4pt" to="-5.9pt,9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" strokecolor="#0e233d"/>
                  </w:pict>
                </mc:Fallback>
              </mc:AlternateContent>
            </w:r>
          </w:p>
          <w:p w14:paraId="65BAFF34" w14:textId="337CC0F4" w:rsidR="008922DF" w:rsidRDefault="008922DF" w:rsidP="008922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FFFF" w:themeColor="background1"/>
              </w:rPr>
            </w:pPr>
            <w:r>
              <w:rPr>
                <w:noProof/>
                <w:color w:val="0E233D"/>
              </w:rPr>
              <w:drawing>
                <wp:anchor distT="0" distB="0" distL="114300" distR="114300" simplePos="0" relativeHeight="251663360" behindDoc="1" locked="0" layoutInCell="1" allowOverlap="1" wp14:anchorId="7AF9A4B5" wp14:editId="31C8F7B3">
                  <wp:simplePos x="0" y="0"/>
                  <wp:positionH relativeFrom="column">
                    <wp:posOffset>73025</wp:posOffset>
                  </wp:positionH>
                  <wp:positionV relativeFrom="page">
                    <wp:posOffset>271780</wp:posOffset>
                  </wp:positionV>
                  <wp:extent cx="238125" cy="238125"/>
                  <wp:effectExtent l="0" t="0" r="9525" b="9525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9EE71F" w14:textId="63899EAE" w:rsidR="008922DF" w:rsidRPr="008922DF" w:rsidRDefault="00FB0188" w:rsidP="00FB0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FFFFFF" w:themeColor="background1"/>
              </w:rPr>
            </w:pPr>
            <w:r>
              <w:rPr>
                <w:noProof/>
                <w:color w:val="0E233D"/>
              </w:rPr>
              <w:drawing>
                <wp:anchor distT="0" distB="0" distL="114300" distR="114300" simplePos="0" relativeHeight="251664384" behindDoc="1" locked="0" layoutInCell="1" allowOverlap="1" wp14:anchorId="1BBE0AB4" wp14:editId="27F359FB">
                  <wp:simplePos x="0" y="0"/>
                  <wp:positionH relativeFrom="column">
                    <wp:posOffset>82550</wp:posOffset>
                  </wp:positionH>
                  <wp:positionV relativeFrom="page">
                    <wp:posOffset>557530</wp:posOffset>
                  </wp:positionV>
                  <wp:extent cx="219075" cy="219075"/>
                  <wp:effectExtent l="0" t="0" r="9525" b="9525"/>
                  <wp:wrapTight wrapText="bothSides">
                    <wp:wrapPolygon edited="0">
                      <wp:start x="0" y="0"/>
                      <wp:lineTo x="0" y="20661"/>
                      <wp:lineTo x="20661" y="20661"/>
                      <wp:lineTo x="20661" y="0"/>
                      <wp:lineTo x="0" y="0"/>
                    </wp:wrapPolygon>
                  </wp:wrapTight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22DF">
              <w:rPr>
                <w:color w:val="FFFFFF" w:themeColor="background1"/>
              </w:rPr>
              <w:t xml:space="preserve"> </w:t>
            </w:r>
            <w:r w:rsidR="008922DF" w:rsidRPr="00283DAE">
              <w:rPr>
                <w:color w:val="0E233D"/>
              </w:rPr>
              <w:t>(41) 9 9696-4001/ (41) 9 95</w:t>
            </w:r>
            <w:r w:rsidR="00231FB5">
              <w:rPr>
                <w:color w:val="0E233D"/>
              </w:rPr>
              <w:t>27</w:t>
            </w:r>
            <w:r w:rsidR="008922DF" w:rsidRPr="00283DAE">
              <w:rPr>
                <w:color w:val="0E233D"/>
              </w:rPr>
              <w:t>-6810</w:t>
            </w:r>
          </w:p>
          <w:p w14:paraId="50155A37" w14:textId="656EED8D" w:rsidR="008922DF" w:rsidRPr="00283DAE" w:rsidRDefault="008922DF" w:rsidP="00FB0188">
            <w:pPr>
              <w:spacing w:line="360" w:lineRule="auto"/>
              <w:rPr>
                <w:color w:val="0E233D"/>
              </w:rPr>
            </w:pPr>
            <w:r>
              <w:rPr>
                <w:color w:val="0E233D"/>
              </w:rPr>
              <w:t xml:space="preserve">  </w:t>
            </w:r>
            <w:proofErr w:type="spellStart"/>
            <w:r w:rsidRPr="00283DAE">
              <w:rPr>
                <w:color w:val="0E233D"/>
              </w:rPr>
              <w:t>Veivanco</w:t>
            </w:r>
            <w:proofErr w:type="spellEnd"/>
            <w:r w:rsidRPr="00283DAE">
              <w:rPr>
                <w:color w:val="0E233D"/>
              </w:rPr>
              <w:t xml:space="preserve"> &amp; Santos contabilidade</w:t>
            </w:r>
          </w:p>
          <w:p w14:paraId="564C118E" w14:textId="33B5B323" w:rsidR="008922DF" w:rsidRPr="00C47812" w:rsidRDefault="00FB0188" w:rsidP="00FB01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38D17B8" wp14:editId="6D6FFDAC">
                  <wp:simplePos x="0" y="0"/>
                  <wp:positionH relativeFrom="margin">
                    <wp:posOffset>73025</wp:posOffset>
                  </wp:positionH>
                  <wp:positionV relativeFrom="page">
                    <wp:posOffset>814705</wp:posOffset>
                  </wp:positionV>
                  <wp:extent cx="247650" cy="247650"/>
                  <wp:effectExtent l="0" t="0" r="0" b="0"/>
                  <wp:wrapTight wrapText="bothSides">
                    <wp:wrapPolygon edited="0">
                      <wp:start x="1662" y="0"/>
                      <wp:lineTo x="0" y="4985"/>
                      <wp:lineTo x="0" y="16615"/>
                      <wp:lineTo x="1662" y="19938"/>
                      <wp:lineTo x="18277" y="19938"/>
                      <wp:lineTo x="19938" y="16615"/>
                      <wp:lineTo x="19938" y="4985"/>
                      <wp:lineTo x="18277" y="0"/>
                      <wp:lineTo x="1662" y="0"/>
                    </wp:wrapPolygon>
                  </wp:wrapTight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22DF">
              <w:rPr>
                <w:color w:val="0E233D"/>
              </w:rPr>
              <w:t xml:space="preserve">  </w:t>
            </w:r>
            <w:r w:rsidR="008922DF" w:rsidRPr="00283DAE">
              <w:rPr>
                <w:color w:val="0E233D"/>
              </w:rPr>
              <w:t>@vscontabilidade1</w:t>
            </w:r>
            <w:r w:rsidR="008922DF">
              <w:rPr>
                <w:color w:val="FFFFFF" w:themeColor="background1"/>
              </w:rPr>
              <w:t xml:space="preserve">    </w:t>
            </w:r>
          </w:p>
        </w:tc>
        <w:tc>
          <w:tcPr>
            <w:tcW w:w="955" w:type="dxa"/>
            <w:shd w:val="clear" w:color="auto" w:fill="FFFFFF" w:themeFill="background1"/>
            <w:tcMar>
              <w:top w:w="156" w:type="dxa"/>
              <w:left w:w="156" w:type="dxa"/>
              <w:bottom w:w="156" w:type="dxa"/>
              <w:right w:w="156" w:type="dxa"/>
            </w:tcMar>
          </w:tcPr>
          <w:p w14:paraId="3F4A685A" w14:textId="77777777" w:rsidR="00F85B98" w:rsidRDefault="00F85B98" w:rsidP="00F85B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547F31A5" w14:textId="686459D0" w:rsidR="000D3BA3" w:rsidRPr="00C47812" w:rsidRDefault="000D3BA3">
      <w:pPr>
        <w:rPr>
          <w:color w:val="FFFFFF" w:themeColor="background1"/>
        </w:rPr>
      </w:pPr>
    </w:p>
    <w:p w14:paraId="3433D111" w14:textId="677DE763" w:rsidR="000D3BA3" w:rsidRDefault="000D3BA3"/>
    <w:sectPr w:rsidR="000D3BA3" w:rsidSect="00DE60F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BA3"/>
    <w:rsid w:val="000160B8"/>
    <w:rsid w:val="00023718"/>
    <w:rsid w:val="000D3BA3"/>
    <w:rsid w:val="00195BC9"/>
    <w:rsid w:val="001F6993"/>
    <w:rsid w:val="00206CB3"/>
    <w:rsid w:val="00231FB5"/>
    <w:rsid w:val="00283DAE"/>
    <w:rsid w:val="004C76AF"/>
    <w:rsid w:val="00591CB4"/>
    <w:rsid w:val="005F3660"/>
    <w:rsid w:val="006D308B"/>
    <w:rsid w:val="00841BAE"/>
    <w:rsid w:val="008922DF"/>
    <w:rsid w:val="008B2E6E"/>
    <w:rsid w:val="00916D1C"/>
    <w:rsid w:val="00962846"/>
    <w:rsid w:val="00A57900"/>
    <w:rsid w:val="00BD5C0D"/>
    <w:rsid w:val="00C47812"/>
    <w:rsid w:val="00CA77ED"/>
    <w:rsid w:val="00CE069C"/>
    <w:rsid w:val="00DE60F4"/>
    <w:rsid w:val="00E71B13"/>
    <w:rsid w:val="00F11D3E"/>
    <w:rsid w:val="00F85B98"/>
    <w:rsid w:val="00FB0188"/>
    <w:rsid w:val="00FE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EC02"/>
  <w15:docId w15:val="{6A2E69C7-6D0F-4EF7-9F74-346C9FC2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6059-6EE2-41E0-BBAC-86ED725A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Willian</dc:creator>
  <cp:lastModifiedBy>jordan</cp:lastModifiedBy>
  <cp:revision>2</cp:revision>
  <cp:lastPrinted>2022-07-25T20:45:00Z</cp:lastPrinted>
  <dcterms:created xsi:type="dcterms:W3CDTF">2022-07-25T23:02:00Z</dcterms:created>
  <dcterms:modified xsi:type="dcterms:W3CDTF">2022-07-25T23:02:00Z</dcterms:modified>
</cp:coreProperties>
</file>